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7777777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Hyperlink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Pr="007054C4">
        <w:t xml:space="preserve">that that 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Hyperlink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Hyperlink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lastRenderedPageBreak/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0D76D11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DCE7F" w14:textId="77777777" w:rsidR="008425D7" w:rsidRDefault="008425D7" w:rsidP="008068A2">
      <w:pPr>
        <w:spacing w:after="0" w:line="240" w:lineRule="auto"/>
      </w:pPr>
      <w:r>
        <w:separator/>
      </w:r>
    </w:p>
  </w:endnote>
  <w:endnote w:type="continuationSeparator" w:id="0">
    <w:p w14:paraId="159B38A2" w14:textId="77777777" w:rsidR="008425D7" w:rsidRDefault="008425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D4034" w14:textId="77777777" w:rsidR="008425D7" w:rsidRDefault="008425D7" w:rsidP="008068A2">
      <w:pPr>
        <w:spacing w:after="0" w:line="240" w:lineRule="auto"/>
      </w:pPr>
      <w:r>
        <w:separator/>
      </w:r>
    </w:p>
  </w:footnote>
  <w:footnote w:type="continuationSeparator" w:id="0">
    <w:p w14:paraId="5635A989" w14:textId="77777777" w:rsidR="008425D7" w:rsidRDefault="008425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E2F-06D0-4BB9-A89D-B1D57524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20T09:46:00Z</dcterms:modified>
  <cp:category>programming; education; software engineering; software development</cp:category>
</cp:coreProperties>
</file>